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08"/>
        <w:tblW w:w="14596" w:type="dxa"/>
        <w:tblLook w:val="04A0" w:firstRow="1" w:lastRow="0" w:firstColumn="1" w:lastColumn="0" w:noHBand="0" w:noVBand="1"/>
      </w:tblPr>
      <w:tblGrid>
        <w:gridCol w:w="1271"/>
        <w:gridCol w:w="3969"/>
        <w:gridCol w:w="4820"/>
        <w:gridCol w:w="4536"/>
      </w:tblGrid>
      <w:tr w:rsidR="00D177EC" w:rsidRPr="00E6793D" w14:paraId="3F0326B0" w14:textId="77777777" w:rsidTr="00523343">
        <w:trPr>
          <w:trHeight w:val="951"/>
        </w:trPr>
        <w:tc>
          <w:tcPr>
            <w:tcW w:w="1271" w:type="dxa"/>
            <w:shd w:val="clear" w:color="auto" w:fill="990033"/>
          </w:tcPr>
          <w:p w14:paraId="5492BE91" w14:textId="77777777" w:rsidR="00D177EC" w:rsidRPr="00E6793D" w:rsidRDefault="00D177EC" w:rsidP="00523343">
            <w:pPr>
              <w:rPr>
                <w:rFonts w:ascii="Sassoon Primary" w:hAnsi="Sassoon Primary"/>
                <w:sz w:val="32"/>
              </w:rPr>
            </w:pPr>
            <w:bookmarkStart w:id="0" w:name="_Hlk103591545"/>
          </w:p>
        </w:tc>
        <w:tc>
          <w:tcPr>
            <w:tcW w:w="3969" w:type="dxa"/>
            <w:shd w:val="clear" w:color="auto" w:fill="990033"/>
          </w:tcPr>
          <w:p w14:paraId="1CA5A2D6" w14:textId="77777777" w:rsidR="00D177EC" w:rsidRPr="00E6793D" w:rsidRDefault="00D177EC" w:rsidP="00523343">
            <w:pPr>
              <w:rPr>
                <w:rFonts w:ascii="Sassoon Primary" w:hAnsi="Sassoon Primary"/>
                <w:sz w:val="32"/>
              </w:rPr>
            </w:pPr>
            <w:r w:rsidRPr="00E6793D">
              <w:rPr>
                <w:rFonts w:ascii="Sassoon Primary" w:hAnsi="Sassoon Primary"/>
                <w:sz w:val="32"/>
              </w:rPr>
              <w:t xml:space="preserve">Autumn </w:t>
            </w:r>
          </w:p>
        </w:tc>
        <w:tc>
          <w:tcPr>
            <w:tcW w:w="4820" w:type="dxa"/>
            <w:shd w:val="clear" w:color="auto" w:fill="990033"/>
          </w:tcPr>
          <w:p w14:paraId="19649D46" w14:textId="77777777" w:rsidR="00D177EC" w:rsidRPr="00E6793D" w:rsidRDefault="00D177EC" w:rsidP="00523343">
            <w:pPr>
              <w:rPr>
                <w:rFonts w:ascii="Sassoon Primary" w:hAnsi="Sassoon Primary"/>
                <w:sz w:val="32"/>
              </w:rPr>
            </w:pPr>
            <w:r w:rsidRPr="00E6793D">
              <w:rPr>
                <w:rFonts w:ascii="Sassoon Primary" w:hAnsi="Sassoon Primary"/>
                <w:sz w:val="32"/>
              </w:rPr>
              <w:t xml:space="preserve">Spring </w:t>
            </w:r>
          </w:p>
        </w:tc>
        <w:tc>
          <w:tcPr>
            <w:tcW w:w="4536" w:type="dxa"/>
            <w:shd w:val="clear" w:color="auto" w:fill="990033"/>
          </w:tcPr>
          <w:p w14:paraId="43F23C61" w14:textId="77777777" w:rsidR="00D177EC" w:rsidRPr="00E6793D" w:rsidRDefault="00D177EC" w:rsidP="00523343">
            <w:pPr>
              <w:rPr>
                <w:rFonts w:ascii="Sassoon Primary" w:hAnsi="Sassoon Primary"/>
                <w:sz w:val="32"/>
              </w:rPr>
            </w:pPr>
            <w:r w:rsidRPr="00E6793D">
              <w:rPr>
                <w:rFonts w:ascii="Sassoon Primary" w:hAnsi="Sassoon Primary"/>
                <w:sz w:val="32"/>
              </w:rPr>
              <w:t xml:space="preserve">Summer </w:t>
            </w:r>
          </w:p>
        </w:tc>
      </w:tr>
      <w:tr w:rsidR="007A495F" w:rsidRPr="00E6793D" w14:paraId="13F33464" w14:textId="77777777" w:rsidTr="00523343">
        <w:trPr>
          <w:trHeight w:val="1295"/>
        </w:trPr>
        <w:tc>
          <w:tcPr>
            <w:tcW w:w="1271" w:type="dxa"/>
            <w:shd w:val="clear" w:color="auto" w:fill="990033"/>
          </w:tcPr>
          <w:p w14:paraId="76EFF26B" w14:textId="77777777" w:rsidR="007A495F" w:rsidRPr="00E6793D" w:rsidRDefault="007A495F" w:rsidP="00523343">
            <w:pPr>
              <w:rPr>
                <w:rFonts w:ascii="Sassoon Primary" w:hAnsi="Sassoon Primary"/>
                <w:sz w:val="32"/>
              </w:rPr>
            </w:pPr>
            <w:r w:rsidRPr="00E6793D">
              <w:rPr>
                <w:rFonts w:ascii="Sassoon Primary" w:hAnsi="Sassoon Primary"/>
                <w:sz w:val="32"/>
              </w:rPr>
              <w:t>EYFS</w:t>
            </w:r>
          </w:p>
        </w:tc>
        <w:tc>
          <w:tcPr>
            <w:tcW w:w="3969" w:type="dxa"/>
          </w:tcPr>
          <w:p w14:paraId="3BF8637E" w14:textId="6FF0A432" w:rsidR="007A495F" w:rsidRPr="00E6793D" w:rsidRDefault="00F92AB1" w:rsidP="00F92AB1">
            <w:pPr>
              <w:jc w:val="center"/>
              <w:rPr>
                <w:rFonts w:ascii="Sassoon Primary" w:hAnsi="Sassoon Primary"/>
                <w:b/>
                <w:sz w:val="20"/>
                <w:u w:val="single"/>
              </w:rPr>
            </w:pPr>
            <w:r w:rsidRPr="00E6793D">
              <w:rPr>
                <w:rFonts w:ascii="Sassoon Primary" w:hAnsi="Sassoon Primary"/>
                <w:b/>
                <w:sz w:val="20"/>
                <w:highlight w:val="yellow"/>
                <w:u w:val="single"/>
              </w:rPr>
              <w:t>Autumn 1</w:t>
            </w:r>
          </w:p>
          <w:p w14:paraId="51B493E5" w14:textId="77777777" w:rsidR="00F92AB1" w:rsidRPr="00E6793D" w:rsidRDefault="00F92AB1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Identify d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ifferences between me and my friend. </w:t>
            </w:r>
          </w:p>
          <w:p w14:paraId="2DFEEB2A" w14:textId="77777777" w:rsidR="00F92AB1" w:rsidRPr="00E6793D" w:rsidRDefault="00F92AB1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Understand h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ow I have changed since I was a baby. </w:t>
            </w:r>
          </w:p>
          <w:p w14:paraId="0E45925B" w14:textId="77777777" w:rsidR="00F92AB1" w:rsidRPr="00E6793D" w:rsidRDefault="00F92AB1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Identify k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ey events of the day and in </w:t>
            </w:r>
            <w:r w:rsidRPr="00E6793D">
              <w:rPr>
                <w:rFonts w:ascii="Sassoon Primary" w:hAnsi="Sassoon Primary"/>
                <w:b/>
                <w:sz w:val="20"/>
              </w:rPr>
              <w:t>our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 lives. </w:t>
            </w:r>
          </w:p>
          <w:p w14:paraId="3E1B3B08" w14:textId="77777777" w:rsidR="00F92AB1" w:rsidRPr="00E6793D" w:rsidRDefault="00F92AB1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Understand how to use a v</w:t>
            </w:r>
            <w:r w:rsidRPr="00E6793D">
              <w:rPr>
                <w:rFonts w:ascii="Sassoon Primary" w:hAnsi="Sassoon Primary"/>
                <w:b/>
                <w:sz w:val="20"/>
              </w:rPr>
              <w:t>isual timetable</w:t>
            </w:r>
            <w:r w:rsidRPr="00E6793D">
              <w:rPr>
                <w:rFonts w:ascii="Sassoon Primary" w:hAnsi="Sassoon Primary"/>
                <w:b/>
                <w:sz w:val="20"/>
              </w:rPr>
              <w:t>.</w:t>
            </w:r>
          </w:p>
          <w:p w14:paraId="4447E9C6" w14:textId="77777777" w:rsidR="00F92AB1" w:rsidRPr="00E6793D" w:rsidRDefault="00F92AB1" w:rsidP="00523343">
            <w:pPr>
              <w:jc w:val="center"/>
              <w:rPr>
                <w:rFonts w:ascii="Sassoon Primary" w:hAnsi="Sassoon Primary"/>
                <w:b/>
                <w:sz w:val="20"/>
                <w:u w:val="single"/>
              </w:rPr>
            </w:pPr>
            <w:r w:rsidRPr="00E6793D">
              <w:rPr>
                <w:rFonts w:ascii="Sassoon Primary" w:hAnsi="Sassoon Primary"/>
                <w:b/>
                <w:sz w:val="20"/>
                <w:highlight w:val="yellow"/>
                <w:u w:val="single"/>
              </w:rPr>
              <w:t>Autumn 2</w:t>
            </w:r>
          </w:p>
          <w:p w14:paraId="525E3D35" w14:textId="41C1CF3F" w:rsidR="00F92AB1" w:rsidRPr="00E6793D" w:rsidRDefault="00F92AB1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Understand a selection of different c</w:t>
            </w:r>
            <w:r w:rsidRPr="00E6793D">
              <w:rPr>
                <w:rFonts w:ascii="Sassoon Primary" w:hAnsi="Sassoon Primary"/>
                <w:b/>
                <w:sz w:val="20"/>
              </w:rPr>
              <w:t>elebrations and traditions.</w:t>
            </w:r>
          </w:p>
          <w:p w14:paraId="1C154A24" w14:textId="77777777" w:rsidR="00F92AB1" w:rsidRPr="00E6793D" w:rsidRDefault="00F92AB1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 xml:space="preserve"> Discuss and explore the events of Guy Fawke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s, the </w:t>
            </w:r>
            <w:r w:rsidRPr="00E6793D">
              <w:rPr>
                <w:rFonts w:ascii="Sassoon Primary" w:hAnsi="Sassoon Primary"/>
                <w:b/>
                <w:sz w:val="20"/>
              </w:rPr>
              <w:t>Christmas Story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, </w:t>
            </w:r>
            <w:r w:rsidRPr="00E6793D">
              <w:rPr>
                <w:rFonts w:ascii="Sassoon Primary" w:hAnsi="Sassoon Primary"/>
                <w:b/>
                <w:sz w:val="20"/>
              </w:rPr>
              <w:t>Remembrance Day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 and 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Diwali </w:t>
            </w:r>
          </w:p>
          <w:p w14:paraId="674589FE" w14:textId="6C0B1C82" w:rsidR="00F92AB1" w:rsidRPr="00E6793D" w:rsidRDefault="00F92AB1" w:rsidP="00523343">
            <w:pPr>
              <w:jc w:val="center"/>
              <w:rPr>
                <w:rFonts w:ascii="Sassoon Primary" w:hAnsi="Sassoon Primary"/>
                <w:b/>
                <w:sz w:val="20"/>
                <w:u w:val="single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 xml:space="preserve">Learning how to 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link </w:t>
            </w:r>
            <w:r w:rsidRPr="00E6793D">
              <w:rPr>
                <w:rFonts w:ascii="Sassoon Primary" w:hAnsi="Sassoon Primary"/>
                <w:b/>
                <w:sz w:val="20"/>
              </w:rPr>
              <w:t>ou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r current lives to those of the past, drawing on 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our </w:t>
            </w:r>
            <w:r w:rsidRPr="00E6793D">
              <w:rPr>
                <w:rFonts w:ascii="Sassoon Primary" w:hAnsi="Sassoon Primary"/>
                <w:b/>
                <w:sz w:val="20"/>
              </w:rPr>
              <w:t>own traditions and those of others.</w:t>
            </w:r>
          </w:p>
        </w:tc>
        <w:tc>
          <w:tcPr>
            <w:tcW w:w="4820" w:type="dxa"/>
          </w:tcPr>
          <w:p w14:paraId="372520CD" w14:textId="51125F32" w:rsidR="00F92AB1" w:rsidRPr="00E6793D" w:rsidRDefault="00F92AB1" w:rsidP="00F92AB1">
            <w:pPr>
              <w:jc w:val="center"/>
              <w:rPr>
                <w:rFonts w:ascii="Sassoon Primary" w:hAnsi="Sassoon Primary"/>
                <w:b/>
                <w:sz w:val="20"/>
                <w:u w:val="single"/>
              </w:rPr>
            </w:pPr>
            <w:r w:rsidRPr="00E6793D">
              <w:rPr>
                <w:rFonts w:ascii="Sassoon Primary" w:hAnsi="Sassoon Primary"/>
                <w:b/>
                <w:sz w:val="20"/>
                <w:highlight w:val="yellow"/>
                <w:u w:val="single"/>
              </w:rPr>
              <w:t>Spring 1</w:t>
            </w:r>
          </w:p>
          <w:p w14:paraId="61E96ACB" w14:textId="6078A672" w:rsidR="00F92AB1" w:rsidRPr="00E6793D" w:rsidRDefault="00F92AB1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Identifying and remembering whe</w:t>
            </w:r>
            <w:r w:rsidRPr="00E6793D">
              <w:rPr>
                <w:rFonts w:ascii="Sassoon Primary" w:hAnsi="Sassoon Primary"/>
                <w:b/>
                <w:sz w:val="20"/>
              </w:rPr>
              <w:t>re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 we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 </w:t>
            </w:r>
            <w:r w:rsidRPr="00E6793D">
              <w:rPr>
                <w:rFonts w:ascii="Sassoon Primary" w:hAnsi="Sassoon Primary"/>
                <w:b/>
                <w:sz w:val="20"/>
              </w:rPr>
              <w:t>went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 on holiday last year</w:t>
            </w:r>
            <w:r w:rsidRPr="00E6793D">
              <w:rPr>
                <w:rFonts w:ascii="Sassoon Primary" w:hAnsi="Sassoon Primary"/>
                <w:b/>
                <w:sz w:val="20"/>
              </w:rPr>
              <w:t>.</w:t>
            </w:r>
            <w:r w:rsidRPr="00E6793D">
              <w:rPr>
                <w:rFonts w:ascii="Sassoon Primary" w:hAnsi="Sassoon Primary"/>
                <w:b/>
                <w:sz w:val="20"/>
              </w:rPr>
              <w:br/>
              <w:t>Identifying d</w:t>
            </w:r>
            <w:r w:rsidRPr="00E6793D">
              <w:rPr>
                <w:rFonts w:ascii="Sassoon Primary" w:hAnsi="Sassoon Primary"/>
                <w:b/>
                <w:sz w:val="20"/>
              </w:rPr>
              <w:t>ifferences between my holiday and my friend</w:t>
            </w:r>
            <w:r w:rsidRPr="00E6793D">
              <w:rPr>
                <w:rFonts w:ascii="Sassoon Primary" w:hAnsi="Sassoon Primary"/>
                <w:b/>
                <w:sz w:val="20"/>
              </w:rPr>
              <w:t>’</w:t>
            </w:r>
            <w:r w:rsidRPr="00E6793D">
              <w:rPr>
                <w:rFonts w:ascii="Sassoon Primary" w:hAnsi="Sassoon Primary"/>
                <w:b/>
                <w:sz w:val="20"/>
              </w:rPr>
              <w:t>s one.</w:t>
            </w:r>
          </w:p>
          <w:p w14:paraId="0EF3C855" w14:textId="2C8EAEAA" w:rsidR="00F92AB1" w:rsidRPr="00E6793D" w:rsidRDefault="00F92AB1" w:rsidP="00F92AB1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Comparing celebrations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 (</w:t>
            </w:r>
            <w:r w:rsidRPr="00E6793D">
              <w:rPr>
                <w:rFonts w:ascii="Sassoon Primary" w:hAnsi="Sassoon Primary"/>
                <w:b/>
                <w:sz w:val="20"/>
              </w:rPr>
              <w:t>Lunar New Year with Christmas</w:t>
            </w:r>
            <w:r w:rsidRPr="00E6793D">
              <w:rPr>
                <w:rFonts w:ascii="Sassoon Primary" w:hAnsi="Sassoon Primary"/>
                <w:b/>
                <w:sz w:val="20"/>
              </w:rPr>
              <w:t>).</w:t>
            </w:r>
          </w:p>
          <w:p w14:paraId="4B043998" w14:textId="40DF3EDE" w:rsidR="00F92AB1" w:rsidRPr="00E6793D" w:rsidRDefault="00F92AB1" w:rsidP="00F92AB1">
            <w:pPr>
              <w:jc w:val="center"/>
              <w:rPr>
                <w:rFonts w:ascii="Sassoon Primary" w:hAnsi="Sassoon Primary"/>
                <w:b/>
                <w:sz w:val="20"/>
                <w:u w:val="single"/>
              </w:rPr>
            </w:pPr>
            <w:r w:rsidRPr="00E6793D">
              <w:rPr>
                <w:rFonts w:ascii="Sassoon Primary" w:hAnsi="Sassoon Primary"/>
                <w:b/>
                <w:sz w:val="20"/>
                <w:highlight w:val="yellow"/>
                <w:u w:val="single"/>
              </w:rPr>
              <w:t>Spring 2</w:t>
            </w:r>
          </w:p>
          <w:p w14:paraId="71973861" w14:textId="77777777" w:rsidR="00F92AB1" w:rsidRPr="00E6793D" w:rsidRDefault="00F92AB1" w:rsidP="00F92AB1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Understanding h</w:t>
            </w:r>
            <w:r w:rsidRPr="00E6793D">
              <w:rPr>
                <w:rFonts w:ascii="Sassoon Primary" w:hAnsi="Sassoon Primary"/>
                <w:b/>
                <w:sz w:val="20"/>
              </w:rPr>
              <w:t>ow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 our </w:t>
            </w:r>
            <w:r w:rsidRPr="00E6793D">
              <w:rPr>
                <w:rFonts w:ascii="Sassoon Primary" w:hAnsi="Sassoon Primary"/>
                <w:b/>
                <w:sz w:val="20"/>
              </w:rPr>
              <w:t>Grandparents travel</w:t>
            </w:r>
            <w:r w:rsidRPr="00E6793D">
              <w:rPr>
                <w:rFonts w:ascii="Sassoon Primary" w:hAnsi="Sassoon Primary"/>
                <w:b/>
                <w:sz w:val="20"/>
              </w:rPr>
              <w:t>led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 to go to faraway places</w:t>
            </w:r>
            <w:r w:rsidRPr="00E6793D">
              <w:rPr>
                <w:rFonts w:ascii="Sassoon Primary" w:hAnsi="Sassoon Primary"/>
                <w:b/>
                <w:sz w:val="20"/>
              </w:rPr>
              <w:t>.</w:t>
            </w:r>
          </w:p>
          <w:p w14:paraId="52F81CE3" w14:textId="3E643243" w:rsidR="00F92AB1" w:rsidRPr="00E6793D" w:rsidRDefault="00F92AB1" w:rsidP="00F92AB1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Naming f</w:t>
            </w:r>
            <w:r w:rsidRPr="00E6793D">
              <w:rPr>
                <w:rFonts w:ascii="Sassoon Primary" w:hAnsi="Sassoon Primary"/>
                <w:b/>
                <w:sz w:val="20"/>
              </w:rPr>
              <w:t>amous pirates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 (p</w:t>
            </w:r>
            <w:r w:rsidRPr="00E6793D">
              <w:rPr>
                <w:rFonts w:ascii="Sassoon Primary" w:hAnsi="Sassoon Primary"/>
                <w:b/>
                <w:sz w:val="20"/>
              </w:rPr>
              <w:t>irate day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, </w:t>
            </w:r>
            <w:r w:rsidRPr="00E6793D">
              <w:rPr>
                <w:rFonts w:ascii="Sassoon Primary" w:hAnsi="Sassoon Primary"/>
                <w:b/>
                <w:sz w:val="20"/>
              </w:rPr>
              <w:t>pirate jobs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, pirate </w:t>
            </w:r>
            <w:r w:rsidRPr="00E6793D">
              <w:rPr>
                <w:rFonts w:ascii="Sassoon Primary" w:hAnsi="Sassoon Primary"/>
                <w:b/>
                <w:sz w:val="20"/>
              </w:rPr>
              <w:t>sayings</w:t>
            </w:r>
            <w:r w:rsidRPr="00E6793D">
              <w:rPr>
                <w:rFonts w:ascii="Sassoon Primary" w:hAnsi="Sassoon Primary"/>
                <w:b/>
                <w:sz w:val="20"/>
              </w:rPr>
              <w:t>)</w:t>
            </w:r>
          </w:p>
          <w:p w14:paraId="6166EC62" w14:textId="77777777" w:rsidR="00B8449B" w:rsidRPr="00E6793D" w:rsidRDefault="00B8449B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</w:tc>
        <w:tc>
          <w:tcPr>
            <w:tcW w:w="4536" w:type="dxa"/>
          </w:tcPr>
          <w:p w14:paraId="66E1E088" w14:textId="35F220D2" w:rsidR="007A495F" w:rsidRPr="00E6793D" w:rsidRDefault="00F92AB1" w:rsidP="00F92AB1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E6793D">
              <w:rPr>
                <w:rFonts w:ascii="Sassoon Primary" w:hAnsi="Sassoon Primary"/>
                <w:b/>
                <w:sz w:val="20"/>
                <w:szCs w:val="20"/>
                <w:highlight w:val="yellow"/>
                <w:u w:val="single"/>
              </w:rPr>
              <w:t>Summer 1</w:t>
            </w:r>
          </w:p>
          <w:p w14:paraId="671380EC" w14:textId="77777777" w:rsidR="00F92AB1" w:rsidRPr="00E6793D" w:rsidRDefault="00F92AB1" w:rsidP="00B8449B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Understanding w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hat happened to the dinosaurs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. Identifying d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ifferences between animals now and dinosaurs.</w:t>
            </w:r>
          </w:p>
          <w:p w14:paraId="15E7E34B" w14:textId="77777777" w:rsidR="00F92AB1" w:rsidRPr="00E6793D" w:rsidRDefault="00F92AB1" w:rsidP="00B8449B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Changes of bones and fossils. </w:t>
            </w:r>
          </w:p>
          <w:p w14:paraId="072F4301" w14:textId="7C0784A4" w:rsidR="00F92AB1" w:rsidRPr="00E6793D" w:rsidRDefault="00F92AB1" w:rsidP="00B8449B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C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hanges of animals over time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.</w:t>
            </w:r>
          </w:p>
          <w:p w14:paraId="2D99AF4A" w14:textId="24ADBB18" w:rsidR="00F92AB1" w:rsidRPr="00E6793D" w:rsidRDefault="00F92AB1" w:rsidP="00B8449B">
            <w:pPr>
              <w:jc w:val="center"/>
              <w:rPr>
                <w:rFonts w:ascii="Sassoon Primary" w:hAnsi="Sassoon Primary"/>
                <w:b/>
                <w:sz w:val="20"/>
                <w:szCs w:val="20"/>
                <w:u w:val="single"/>
              </w:rPr>
            </w:pPr>
            <w:r w:rsidRPr="00E6793D">
              <w:rPr>
                <w:rFonts w:ascii="Sassoon Primary" w:hAnsi="Sassoon Primary"/>
                <w:b/>
                <w:sz w:val="20"/>
                <w:szCs w:val="20"/>
                <w:highlight w:val="yellow"/>
                <w:u w:val="single"/>
              </w:rPr>
              <w:t>Summer 2</w:t>
            </w:r>
          </w:p>
          <w:p w14:paraId="204D273E" w14:textId="77777777" w:rsidR="00F92AB1" w:rsidRPr="00E6793D" w:rsidRDefault="00F92AB1" w:rsidP="00B8449B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Refle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cting upon the Reception year-how have 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we 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changed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?</w:t>
            </w:r>
          </w:p>
          <w:p w14:paraId="1AE6F1CA" w14:textId="77777777" w:rsidR="00F92AB1" w:rsidRPr="00E6793D" w:rsidRDefault="00F92AB1" w:rsidP="00B8449B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Remembering what we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 did when 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we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 last went to the seaside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.</w:t>
            </w:r>
          </w:p>
          <w:p w14:paraId="6AEFAE21" w14:textId="77777777" w:rsidR="00F92AB1" w:rsidRPr="00E6793D" w:rsidRDefault="00F92AB1" w:rsidP="00B8449B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Identifying what people 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did at the seaside a long time ago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.</w:t>
            </w:r>
          </w:p>
          <w:p w14:paraId="50EE458E" w14:textId="77777777" w:rsidR="00F92AB1" w:rsidRPr="00E6793D" w:rsidRDefault="00F92AB1" w:rsidP="00B8449B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 Comparing differences in seaside traditions. 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Examining ar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tefacts from the past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 (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old telephone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, 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cameras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,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 suitcases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, 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fossils. </w:t>
            </w:r>
          </w:p>
          <w:p w14:paraId="72624071" w14:textId="0CA9D8CD" w:rsidR="00F92AB1" w:rsidRPr="00E6793D" w:rsidRDefault="00F92AB1" w:rsidP="00B8449B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Identifying how plants change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 xml:space="preserve"> over time</w:t>
            </w:r>
            <w:r w:rsidRPr="00E6793D">
              <w:rPr>
                <w:rFonts w:ascii="Sassoon Primary" w:hAnsi="Sassoon Primary"/>
                <w:b/>
                <w:sz w:val="20"/>
                <w:szCs w:val="20"/>
              </w:rPr>
              <w:t>.</w:t>
            </w:r>
          </w:p>
          <w:p w14:paraId="026FBEB1" w14:textId="77777777" w:rsidR="007A495F" w:rsidRPr="00E6793D" w:rsidRDefault="007A495F" w:rsidP="00B8449B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</w:p>
        </w:tc>
      </w:tr>
      <w:tr w:rsidR="00D177EC" w:rsidRPr="00E6793D" w14:paraId="50A7E3C5" w14:textId="77777777" w:rsidTr="00523343">
        <w:trPr>
          <w:trHeight w:val="1295"/>
        </w:trPr>
        <w:tc>
          <w:tcPr>
            <w:tcW w:w="1271" w:type="dxa"/>
            <w:shd w:val="clear" w:color="auto" w:fill="990033"/>
          </w:tcPr>
          <w:p w14:paraId="5759217B" w14:textId="77777777" w:rsidR="00D177EC" w:rsidRPr="00E6793D" w:rsidRDefault="00D177EC" w:rsidP="00523343">
            <w:pPr>
              <w:rPr>
                <w:rFonts w:ascii="Sassoon Primary" w:hAnsi="Sassoon Primary"/>
                <w:sz w:val="32"/>
              </w:rPr>
            </w:pPr>
            <w:r w:rsidRPr="00E6793D">
              <w:rPr>
                <w:rFonts w:ascii="Sassoon Primary" w:hAnsi="Sassoon Primary"/>
                <w:sz w:val="32"/>
              </w:rPr>
              <w:t>Year 1</w:t>
            </w:r>
          </w:p>
        </w:tc>
        <w:tc>
          <w:tcPr>
            <w:tcW w:w="3969" w:type="dxa"/>
          </w:tcPr>
          <w:p w14:paraId="116661B3" w14:textId="77777777" w:rsidR="00FB13FA" w:rsidRPr="00E6793D" w:rsidRDefault="00FB13FA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19AEF7A6" w14:textId="7825ED89" w:rsidR="00027D89" w:rsidRPr="00E6793D" w:rsidRDefault="00027D89" w:rsidP="00027D89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 xml:space="preserve">How has </w:t>
            </w:r>
            <w:r w:rsidR="008C5851" w:rsidRPr="00E6793D">
              <w:rPr>
                <w:rFonts w:ascii="Sassoon Primary" w:hAnsi="Sassoon Primary"/>
                <w:b/>
                <w:sz w:val="20"/>
              </w:rPr>
              <w:t xml:space="preserve">Maypole Lane changed over </w:t>
            </w:r>
            <w:r w:rsidR="009E2762" w:rsidRPr="00E6793D">
              <w:rPr>
                <w:rFonts w:ascii="Sassoon Primary" w:hAnsi="Sassoon Primary"/>
                <w:b/>
                <w:sz w:val="20"/>
              </w:rPr>
              <w:t>time</w:t>
            </w:r>
            <w:r w:rsidR="00521688" w:rsidRPr="00E6793D">
              <w:rPr>
                <w:rFonts w:ascii="Sassoon Primary" w:hAnsi="Sassoon Primary"/>
                <w:b/>
                <w:sz w:val="20"/>
              </w:rPr>
              <w:t>?</w:t>
            </w:r>
          </w:p>
          <w:p w14:paraId="685F47BC" w14:textId="77777777" w:rsidR="00027D89" w:rsidRPr="00E6793D" w:rsidRDefault="00027D89" w:rsidP="00027D89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01051376" w14:textId="37014DB0" w:rsidR="00027D89" w:rsidRPr="00E6793D" w:rsidRDefault="00027D89" w:rsidP="00027D89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 xml:space="preserve">Case study: </w:t>
            </w:r>
            <w:r w:rsidR="0042533B" w:rsidRPr="00E6793D">
              <w:rPr>
                <w:rFonts w:ascii="Sassoon Primary" w:hAnsi="Sassoon Primary"/>
                <w:sz w:val="20"/>
              </w:rPr>
              <w:t>Maypole Lane</w:t>
            </w:r>
          </w:p>
        </w:tc>
        <w:tc>
          <w:tcPr>
            <w:tcW w:w="4820" w:type="dxa"/>
          </w:tcPr>
          <w:p w14:paraId="3AC84DD7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5E4567FA" w14:textId="77777777" w:rsidR="00F55C69" w:rsidRPr="00E6793D" w:rsidRDefault="00F55C69" w:rsidP="00F55C69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What was the Great Fire of London and how did it change London?</w:t>
            </w:r>
          </w:p>
          <w:p w14:paraId="27B2C1F5" w14:textId="77777777" w:rsidR="00F55C69" w:rsidRPr="00E6793D" w:rsidRDefault="00F55C69" w:rsidP="00F55C69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0FC78935" w14:textId="77777777" w:rsidR="00F55C69" w:rsidRPr="00E6793D" w:rsidRDefault="00F55C69" w:rsidP="00F55C69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>Case study: Charles II</w:t>
            </w:r>
          </w:p>
          <w:p w14:paraId="508602B3" w14:textId="77777777" w:rsidR="00F55C69" w:rsidRPr="00E6793D" w:rsidRDefault="00F55C69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</w:tc>
        <w:tc>
          <w:tcPr>
            <w:tcW w:w="4536" w:type="dxa"/>
          </w:tcPr>
          <w:p w14:paraId="40225AF4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6A4C1747" w14:textId="77777777" w:rsidR="00C36401" w:rsidRPr="00E6793D" w:rsidRDefault="00C36401" w:rsidP="00C36401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Why was the 1960s a decade of change?</w:t>
            </w:r>
          </w:p>
          <w:p w14:paraId="0425E320" w14:textId="77777777" w:rsidR="00C36401" w:rsidRPr="00E6793D" w:rsidRDefault="00C36401" w:rsidP="00C36401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3C86FE6B" w14:textId="77777777" w:rsidR="00C36401" w:rsidRPr="00E6793D" w:rsidRDefault="00C36401" w:rsidP="00C36401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>Case study: The Beatles</w:t>
            </w:r>
          </w:p>
          <w:p w14:paraId="1BCADDB3" w14:textId="531713F0" w:rsidR="00FB13FA" w:rsidRPr="00E6793D" w:rsidRDefault="00FB13FA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</w:tc>
      </w:tr>
      <w:tr w:rsidR="00D177EC" w:rsidRPr="00E6793D" w14:paraId="17E9C621" w14:textId="77777777" w:rsidTr="00523343">
        <w:trPr>
          <w:trHeight w:val="1411"/>
        </w:trPr>
        <w:tc>
          <w:tcPr>
            <w:tcW w:w="1271" w:type="dxa"/>
            <w:shd w:val="clear" w:color="auto" w:fill="990033"/>
          </w:tcPr>
          <w:p w14:paraId="53D9E68D" w14:textId="77777777" w:rsidR="00523343" w:rsidRPr="00E6793D" w:rsidRDefault="00D177EC" w:rsidP="00523343">
            <w:pPr>
              <w:rPr>
                <w:rFonts w:ascii="Sassoon Primary" w:hAnsi="Sassoon Primary"/>
                <w:sz w:val="32"/>
              </w:rPr>
            </w:pPr>
            <w:r w:rsidRPr="00E6793D">
              <w:rPr>
                <w:rFonts w:ascii="Sassoon Primary" w:hAnsi="Sassoon Primary"/>
                <w:sz w:val="32"/>
              </w:rPr>
              <w:t>Year 2</w:t>
            </w:r>
          </w:p>
          <w:p w14:paraId="696E999E" w14:textId="77777777" w:rsidR="00523343" w:rsidRPr="00E6793D" w:rsidRDefault="00523343" w:rsidP="00523343">
            <w:pPr>
              <w:rPr>
                <w:rFonts w:ascii="Sassoon Primary" w:hAnsi="Sassoon Primary"/>
                <w:sz w:val="32"/>
              </w:rPr>
            </w:pPr>
          </w:p>
          <w:p w14:paraId="53083FE7" w14:textId="77777777" w:rsidR="00D177EC" w:rsidRPr="00E6793D" w:rsidRDefault="00D177EC" w:rsidP="00523343">
            <w:pPr>
              <w:rPr>
                <w:rFonts w:ascii="Sassoon Primary" w:hAnsi="Sassoon Primary"/>
                <w:sz w:val="32"/>
              </w:rPr>
            </w:pPr>
          </w:p>
        </w:tc>
        <w:tc>
          <w:tcPr>
            <w:tcW w:w="3969" w:type="dxa"/>
          </w:tcPr>
          <w:p w14:paraId="7E886445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517BA5B9" w14:textId="06654046" w:rsidR="000C577D" w:rsidRPr="00E6793D" w:rsidRDefault="00272995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 xml:space="preserve">How have castles changed over time? </w:t>
            </w:r>
          </w:p>
          <w:p w14:paraId="0F919163" w14:textId="77777777" w:rsidR="00FB13FA" w:rsidRPr="00E6793D" w:rsidRDefault="00FB13FA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5E833B02" w14:textId="77777777" w:rsidR="00DB6692" w:rsidRPr="00E6793D" w:rsidRDefault="00FB13FA" w:rsidP="00523343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>Case study: Tamworth Castle</w:t>
            </w:r>
          </w:p>
        </w:tc>
        <w:tc>
          <w:tcPr>
            <w:tcW w:w="4820" w:type="dxa"/>
          </w:tcPr>
          <w:p w14:paraId="6B7BB6D5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1B4FB5A8" w14:textId="491326F6" w:rsidR="007D5041" w:rsidRPr="00E6793D" w:rsidRDefault="007867B3" w:rsidP="007D5041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Wh</w:t>
            </w:r>
            <w:r w:rsidR="004B04DD" w:rsidRPr="00E6793D">
              <w:rPr>
                <w:rFonts w:ascii="Sassoon Primary" w:hAnsi="Sassoon Primary"/>
                <w:b/>
                <w:sz w:val="20"/>
              </w:rPr>
              <w:t xml:space="preserve">y is </w:t>
            </w:r>
            <w:r w:rsidR="00061A9C" w:rsidRPr="00E6793D">
              <w:rPr>
                <w:rFonts w:ascii="Sassoon Primary" w:hAnsi="Sassoon Primary"/>
                <w:b/>
                <w:sz w:val="20"/>
              </w:rPr>
              <w:t>Walter Tull significant</w:t>
            </w:r>
            <w:r w:rsidR="007D5041" w:rsidRPr="00E6793D">
              <w:rPr>
                <w:rFonts w:ascii="Sassoon Primary" w:hAnsi="Sassoon Primary"/>
                <w:b/>
                <w:sz w:val="20"/>
              </w:rPr>
              <w:t>?</w:t>
            </w:r>
          </w:p>
          <w:p w14:paraId="5BF8AFD1" w14:textId="77777777" w:rsidR="007D5041" w:rsidRPr="00E6793D" w:rsidRDefault="007D5041" w:rsidP="007D5041">
            <w:pPr>
              <w:jc w:val="center"/>
              <w:rPr>
                <w:rFonts w:ascii="Sassoon Primary" w:hAnsi="Sassoon Primary"/>
                <w:sz w:val="20"/>
              </w:rPr>
            </w:pPr>
          </w:p>
          <w:p w14:paraId="6E7DD132" w14:textId="77777777" w:rsidR="007D5041" w:rsidRPr="00E6793D" w:rsidRDefault="007D5041" w:rsidP="007D5041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>Case study: Walter Tull</w:t>
            </w:r>
          </w:p>
          <w:p w14:paraId="4EB5461D" w14:textId="77777777" w:rsidR="007D5041" w:rsidRPr="00E6793D" w:rsidRDefault="007D5041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  <w:p w14:paraId="07891CB2" w14:textId="77777777" w:rsidR="0063294D" w:rsidRPr="00E6793D" w:rsidRDefault="0063294D" w:rsidP="00523343">
            <w:pPr>
              <w:rPr>
                <w:rFonts w:ascii="Sassoon Primary" w:hAnsi="Sassoon Primary"/>
                <w:sz w:val="32"/>
              </w:rPr>
            </w:pPr>
          </w:p>
        </w:tc>
        <w:tc>
          <w:tcPr>
            <w:tcW w:w="4536" w:type="dxa"/>
          </w:tcPr>
          <w:p w14:paraId="321E931C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2CBC875E" w14:textId="77777777" w:rsidR="007D5041" w:rsidRPr="00E6793D" w:rsidRDefault="007D5041" w:rsidP="007D5041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Why is Grace O’Malley significant for Irish history?</w:t>
            </w:r>
          </w:p>
          <w:p w14:paraId="57A1F657" w14:textId="77777777" w:rsidR="007D5041" w:rsidRPr="00E6793D" w:rsidRDefault="007D5041" w:rsidP="007D5041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7B745599" w14:textId="77777777" w:rsidR="007D5041" w:rsidRPr="00E6793D" w:rsidRDefault="007D5041" w:rsidP="007D5041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>Case study: Grace O’Malley</w:t>
            </w:r>
          </w:p>
          <w:p w14:paraId="34957168" w14:textId="77777777" w:rsidR="00843BB0" w:rsidRPr="00E6793D" w:rsidRDefault="00843BB0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  <w:p w14:paraId="642C70A1" w14:textId="77777777" w:rsidR="000338AB" w:rsidRPr="00E6793D" w:rsidRDefault="000338AB" w:rsidP="00523343">
            <w:pPr>
              <w:rPr>
                <w:rFonts w:ascii="Sassoon Primary" w:hAnsi="Sassoon Primary"/>
                <w:b/>
                <w:sz w:val="20"/>
              </w:rPr>
            </w:pPr>
          </w:p>
        </w:tc>
      </w:tr>
      <w:tr w:rsidR="00D177EC" w:rsidRPr="00E6793D" w14:paraId="2D4813D7" w14:textId="77777777" w:rsidTr="00523343">
        <w:trPr>
          <w:trHeight w:val="1293"/>
        </w:trPr>
        <w:tc>
          <w:tcPr>
            <w:tcW w:w="1271" w:type="dxa"/>
            <w:shd w:val="clear" w:color="auto" w:fill="990033"/>
          </w:tcPr>
          <w:p w14:paraId="7E629A34" w14:textId="77777777" w:rsidR="00D177EC" w:rsidRPr="00E6793D" w:rsidRDefault="00D177EC" w:rsidP="00523343">
            <w:pPr>
              <w:rPr>
                <w:rFonts w:ascii="Sassoon Primary" w:hAnsi="Sassoon Primary"/>
                <w:sz w:val="32"/>
              </w:rPr>
            </w:pPr>
            <w:r w:rsidRPr="00E6793D">
              <w:rPr>
                <w:rFonts w:ascii="Sassoon Primary" w:hAnsi="Sassoon Primary"/>
                <w:sz w:val="32"/>
              </w:rPr>
              <w:t>Year 3</w:t>
            </w:r>
          </w:p>
        </w:tc>
        <w:tc>
          <w:tcPr>
            <w:tcW w:w="3969" w:type="dxa"/>
          </w:tcPr>
          <w:p w14:paraId="27C2C244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75A36A77" w14:textId="509EA0D6" w:rsidR="00A1017B" w:rsidRPr="00E6793D" w:rsidRDefault="00272995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 xml:space="preserve">How did Britain </w:t>
            </w:r>
            <w:r w:rsidR="006C1773" w:rsidRPr="00E6793D">
              <w:rPr>
                <w:rFonts w:ascii="Sassoon Primary" w:hAnsi="Sassoon Primary"/>
                <w:b/>
                <w:sz w:val="20"/>
              </w:rPr>
              <w:t>change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 over the Stone, Bronze and Iron Age?</w:t>
            </w:r>
          </w:p>
          <w:p w14:paraId="1938472D" w14:textId="77777777" w:rsidR="00FB13FA" w:rsidRPr="00E6793D" w:rsidRDefault="00FB13FA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  <w:p w14:paraId="1F0F4B36" w14:textId="77777777" w:rsidR="00FB13FA" w:rsidRPr="00E6793D" w:rsidRDefault="00FB13FA" w:rsidP="00523343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>Case study: Skara Brae</w:t>
            </w:r>
          </w:p>
          <w:p w14:paraId="28C5237F" w14:textId="77777777" w:rsidR="00D177EC" w:rsidRPr="00E6793D" w:rsidRDefault="00D177EC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</w:tc>
        <w:tc>
          <w:tcPr>
            <w:tcW w:w="4820" w:type="dxa"/>
          </w:tcPr>
          <w:p w14:paraId="2DEF808D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58236AA7" w14:textId="251B3D8F" w:rsidR="00593C1D" w:rsidRPr="00E6793D" w:rsidRDefault="00593C1D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Wh</w:t>
            </w:r>
            <w:r w:rsidR="004E0D62" w:rsidRPr="00E6793D">
              <w:rPr>
                <w:rFonts w:ascii="Sassoon Primary" w:hAnsi="Sassoon Primary"/>
                <w:b/>
                <w:sz w:val="20"/>
              </w:rPr>
              <w:t xml:space="preserve">y were the 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Greeks </w:t>
            </w:r>
            <w:r w:rsidR="004E0D62" w:rsidRPr="00E6793D">
              <w:rPr>
                <w:rFonts w:ascii="Sassoon Primary" w:hAnsi="Sassoon Primary"/>
                <w:b/>
                <w:sz w:val="20"/>
              </w:rPr>
              <w:t xml:space="preserve">significant to 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the western world? </w:t>
            </w:r>
          </w:p>
          <w:p w14:paraId="61BF62CE" w14:textId="77777777" w:rsidR="00E92B49" w:rsidRPr="00E6793D" w:rsidRDefault="00E92B49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063E6663" w14:textId="77777777" w:rsidR="00E92B49" w:rsidRPr="00E6793D" w:rsidRDefault="00E92B49" w:rsidP="00523343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>Case study: Alexander the Great</w:t>
            </w:r>
          </w:p>
          <w:p w14:paraId="22EA8682" w14:textId="77777777" w:rsidR="00FB13FA" w:rsidRPr="00E6793D" w:rsidRDefault="00FB13FA" w:rsidP="00523343">
            <w:pPr>
              <w:rPr>
                <w:rFonts w:ascii="Sassoon Primary" w:hAnsi="Sassoon Primary"/>
                <w:sz w:val="20"/>
              </w:rPr>
            </w:pPr>
          </w:p>
        </w:tc>
        <w:tc>
          <w:tcPr>
            <w:tcW w:w="4536" w:type="dxa"/>
          </w:tcPr>
          <w:p w14:paraId="1A36F8F4" w14:textId="77777777" w:rsidR="00A1017B" w:rsidRPr="00E6793D" w:rsidRDefault="00A1017B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49F9664E" w14:textId="6FEDA7F0" w:rsidR="00C55DCE" w:rsidRPr="00E6793D" w:rsidRDefault="00533FA4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Why was Alan Turing s</w:t>
            </w:r>
            <w:r w:rsidR="00A2146E" w:rsidRPr="00E6793D">
              <w:rPr>
                <w:rFonts w:ascii="Sassoon Primary" w:hAnsi="Sassoon Primary"/>
                <w:b/>
                <w:sz w:val="20"/>
              </w:rPr>
              <w:t>ignificant in World War II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? </w:t>
            </w:r>
          </w:p>
          <w:p w14:paraId="7FD6AAFA" w14:textId="77777777" w:rsidR="00E92B49" w:rsidRPr="00E6793D" w:rsidRDefault="00E92B49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696A478E" w14:textId="77777777" w:rsidR="00E92B49" w:rsidRPr="00E6793D" w:rsidRDefault="00E92B49" w:rsidP="00523343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>Case study: Alan Turing</w:t>
            </w:r>
          </w:p>
        </w:tc>
      </w:tr>
      <w:tr w:rsidR="00D177EC" w:rsidRPr="00E6793D" w14:paraId="4BD88F99" w14:textId="77777777" w:rsidTr="00523343">
        <w:trPr>
          <w:trHeight w:val="1271"/>
        </w:trPr>
        <w:tc>
          <w:tcPr>
            <w:tcW w:w="1271" w:type="dxa"/>
            <w:shd w:val="clear" w:color="auto" w:fill="990033"/>
          </w:tcPr>
          <w:p w14:paraId="412DDF3F" w14:textId="77777777" w:rsidR="00D177EC" w:rsidRPr="00E6793D" w:rsidRDefault="00D177EC" w:rsidP="00523343">
            <w:pPr>
              <w:rPr>
                <w:rFonts w:ascii="Sassoon Primary" w:hAnsi="Sassoon Primary"/>
                <w:sz w:val="32"/>
              </w:rPr>
            </w:pPr>
            <w:r w:rsidRPr="00E6793D">
              <w:rPr>
                <w:rFonts w:ascii="Sassoon Primary" w:hAnsi="Sassoon Primary"/>
                <w:sz w:val="32"/>
              </w:rPr>
              <w:lastRenderedPageBreak/>
              <w:t>Year 4</w:t>
            </w:r>
          </w:p>
        </w:tc>
        <w:tc>
          <w:tcPr>
            <w:tcW w:w="3969" w:type="dxa"/>
          </w:tcPr>
          <w:p w14:paraId="17DA39F3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29EDCC63" w14:textId="5E8EDDEB" w:rsidR="007809B4" w:rsidRPr="00E6793D" w:rsidRDefault="00843BB0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Wh</w:t>
            </w:r>
            <w:r w:rsidR="005708F6" w:rsidRPr="00E6793D">
              <w:rPr>
                <w:rFonts w:ascii="Sassoon Primary" w:hAnsi="Sassoon Primary"/>
                <w:b/>
                <w:sz w:val="20"/>
              </w:rPr>
              <w:t>y was Romanisation significant to Britain</w:t>
            </w:r>
            <w:r w:rsidR="00272995" w:rsidRPr="00E6793D">
              <w:rPr>
                <w:rFonts w:ascii="Sassoon Primary" w:hAnsi="Sassoon Primary"/>
                <w:b/>
                <w:sz w:val="20"/>
              </w:rPr>
              <w:t xml:space="preserve">? </w:t>
            </w:r>
          </w:p>
          <w:p w14:paraId="22C6B2C8" w14:textId="77777777" w:rsidR="00E92B49" w:rsidRPr="00E6793D" w:rsidRDefault="00E92B49" w:rsidP="00523343">
            <w:pPr>
              <w:rPr>
                <w:rFonts w:ascii="Sassoon Primary" w:hAnsi="Sassoon Primary"/>
                <w:b/>
                <w:sz w:val="20"/>
              </w:rPr>
            </w:pPr>
          </w:p>
          <w:p w14:paraId="3BC55AB4" w14:textId="77777777" w:rsidR="00B70151" w:rsidRPr="00E6793D" w:rsidRDefault="00E92B49" w:rsidP="00523343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 xml:space="preserve">Case study: Boudicca </w:t>
            </w:r>
          </w:p>
        </w:tc>
        <w:tc>
          <w:tcPr>
            <w:tcW w:w="4820" w:type="dxa"/>
          </w:tcPr>
          <w:p w14:paraId="1D358023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288182E7" w14:textId="6C9162A5" w:rsidR="00D177EC" w:rsidRPr="00E6793D" w:rsidRDefault="00F43FD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Wh</w:t>
            </w:r>
            <w:r w:rsidR="0036049A" w:rsidRPr="00E6793D">
              <w:rPr>
                <w:rFonts w:ascii="Sassoon Primary" w:hAnsi="Sassoon Primary"/>
                <w:b/>
                <w:sz w:val="20"/>
              </w:rPr>
              <w:t>at changes did the Saxons make in Britain</w:t>
            </w:r>
            <w:r w:rsidRPr="00E6793D">
              <w:rPr>
                <w:rFonts w:ascii="Sassoon Primary" w:hAnsi="Sassoon Primary"/>
                <w:b/>
                <w:sz w:val="20"/>
              </w:rPr>
              <w:t>?</w:t>
            </w:r>
          </w:p>
          <w:p w14:paraId="0B8796A3" w14:textId="77777777" w:rsidR="005B4DBA" w:rsidRPr="00E6793D" w:rsidRDefault="005B4DBA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  <w:p w14:paraId="6BAA9FF6" w14:textId="77777777" w:rsidR="00E92B49" w:rsidRPr="00E6793D" w:rsidRDefault="00E92B49" w:rsidP="00523343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>Case study: Alfred the Great</w:t>
            </w:r>
          </w:p>
          <w:p w14:paraId="0BC79BC7" w14:textId="77777777" w:rsidR="00B70151" w:rsidRPr="00E6793D" w:rsidRDefault="00B70151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  <w:p w14:paraId="03AFDB11" w14:textId="77777777" w:rsidR="00B70151" w:rsidRPr="00E6793D" w:rsidRDefault="00B70151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</w:tc>
        <w:tc>
          <w:tcPr>
            <w:tcW w:w="4536" w:type="dxa"/>
          </w:tcPr>
          <w:p w14:paraId="0C73D061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520DCB5D" w14:textId="5DF7492B" w:rsidR="00D177EC" w:rsidRPr="00E6793D" w:rsidRDefault="00F74061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Why was 1066 a significant year for Britain</w:t>
            </w:r>
            <w:r w:rsidR="00F43FD6" w:rsidRPr="00E6793D">
              <w:rPr>
                <w:rFonts w:ascii="Sassoon Primary" w:hAnsi="Sassoon Primary"/>
                <w:b/>
                <w:sz w:val="20"/>
              </w:rPr>
              <w:t xml:space="preserve">? </w:t>
            </w:r>
          </w:p>
          <w:p w14:paraId="763F9C7A" w14:textId="77777777" w:rsidR="00C55DCE" w:rsidRPr="00E6793D" w:rsidRDefault="00C55DCE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0162F188" w14:textId="77777777" w:rsidR="00C55DCE" w:rsidRPr="00E6793D" w:rsidRDefault="00E92B49" w:rsidP="00523343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>Case study: William Duke of Normandy</w:t>
            </w:r>
          </w:p>
        </w:tc>
      </w:tr>
      <w:tr w:rsidR="00D177EC" w:rsidRPr="00E6793D" w14:paraId="0E8856DE" w14:textId="77777777" w:rsidTr="000E576A">
        <w:trPr>
          <w:trHeight w:val="58"/>
        </w:trPr>
        <w:tc>
          <w:tcPr>
            <w:tcW w:w="1271" w:type="dxa"/>
            <w:shd w:val="clear" w:color="auto" w:fill="990033"/>
          </w:tcPr>
          <w:p w14:paraId="4E09CC54" w14:textId="77777777" w:rsidR="00D177EC" w:rsidRPr="00E6793D" w:rsidRDefault="00D177EC" w:rsidP="00523343">
            <w:pPr>
              <w:rPr>
                <w:rFonts w:ascii="Sassoon Primary" w:hAnsi="Sassoon Primary"/>
                <w:sz w:val="32"/>
              </w:rPr>
            </w:pPr>
            <w:r w:rsidRPr="00E6793D">
              <w:rPr>
                <w:rFonts w:ascii="Sassoon Primary" w:hAnsi="Sassoon Primary"/>
                <w:sz w:val="32"/>
              </w:rPr>
              <w:t>Year 5</w:t>
            </w:r>
          </w:p>
        </w:tc>
        <w:tc>
          <w:tcPr>
            <w:tcW w:w="3969" w:type="dxa"/>
          </w:tcPr>
          <w:p w14:paraId="68F09F76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72224FC0" w14:textId="0DFCB979" w:rsidR="007809B4" w:rsidRPr="00E6793D" w:rsidRDefault="00272995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How did Britain change between 1400-1</w:t>
            </w:r>
            <w:r w:rsidR="00837C7C" w:rsidRPr="00E6793D">
              <w:rPr>
                <w:rFonts w:ascii="Sassoon Primary" w:hAnsi="Sassoon Primary"/>
                <w:b/>
                <w:sz w:val="20"/>
              </w:rPr>
              <w:t>6</w:t>
            </w:r>
            <w:r w:rsidRPr="00E6793D">
              <w:rPr>
                <w:rFonts w:ascii="Sassoon Primary" w:hAnsi="Sassoon Primary"/>
                <w:b/>
                <w:sz w:val="20"/>
              </w:rPr>
              <w:t xml:space="preserve">00? </w:t>
            </w:r>
          </w:p>
          <w:p w14:paraId="295A6972" w14:textId="77777777" w:rsidR="00D177EC" w:rsidRPr="00E6793D" w:rsidRDefault="00D177EC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  <w:p w14:paraId="0C8BF516" w14:textId="77777777" w:rsidR="00523343" w:rsidRPr="00E6793D" w:rsidRDefault="00523343" w:rsidP="00523343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 xml:space="preserve">Case study: </w:t>
            </w:r>
            <w:r w:rsidR="00682B6E" w:rsidRPr="00E6793D">
              <w:rPr>
                <w:rFonts w:ascii="Sassoon Primary" w:hAnsi="Sassoon Primary"/>
                <w:sz w:val="20"/>
              </w:rPr>
              <w:t>Battle of Bosworth</w:t>
            </w:r>
          </w:p>
        </w:tc>
        <w:tc>
          <w:tcPr>
            <w:tcW w:w="4820" w:type="dxa"/>
          </w:tcPr>
          <w:p w14:paraId="70460915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02A7A9CC" w14:textId="77777777" w:rsidR="001B124D" w:rsidRPr="00E6793D" w:rsidRDefault="001B124D" w:rsidP="001B124D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Why was Queen Elizabeth I’s reign so significant for England?</w:t>
            </w:r>
          </w:p>
          <w:p w14:paraId="75299D52" w14:textId="77777777" w:rsidR="001B124D" w:rsidRPr="00E6793D" w:rsidRDefault="001B124D" w:rsidP="001B124D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5885450E" w14:textId="77777777" w:rsidR="001B124D" w:rsidRPr="00E6793D" w:rsidRDefault="001B124D" w:rsidP="001B124D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>Case study: Spanish Armada</w:t>
            </w:r>
          </w:p>
          <w:p w14:paraId="673221FD" w14:textId="77777777" w:rsidR="005B4DBA" w:rsidRPr="00E6793D" w:rsidRDefault="005B4DBA" w:rsidP="00523343">
            <w:pPr>
              <w:rPr>
                <w:rFonts w:ascii="Sassoon Primary" w:hAnsi="Sassoon Primary"/>
                <w:sz w:val="20"/>
              </w:rPr>
            </w:pPr>
          </w:p>
        </w:tc>
        <w:tc>
          <w:tcPr>
            <w:tcW w:w="4536" w:type="dxa"/>
          </w:tcPr>
          <w:p w14:paraId="62A8C6DF" w14:textId="77777777" w:rsidR="00575991" w:rsidRPr="00E6793D" w:rsidRDefault="00575991" w:rsidP="001B124D">
            <w:pPr>
              <w:rPr>
                <w:rFonts w:ascii="Sassoon Primary" w:hAnsi="Sassoon Primary"/>
                <w:sz w:val="20"/>
              </w:rPr>
            </w:pPr>
          </w:p>
          <w:p w14:paraId="32064775" w14:textId="77777777" w:rsidR="001B124D" w:rsidRPr="00E6793D" w:rsidRDefault="001B124D" w:rsidP="001B124D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Ancient civilisations- what significance do they have today?</w:t>
            </w:r>
          </w:p>
          <w:p w14:paraId="35F03091" w14:textId="77777777" w:rsidR="001B124D" w:rsidRPr="00E6793D" w:rsidRDefault="001B124D" w:rsidP="001B124D">
            <w:pPr>
              <w:jc w:val="center"/>
              <w:rPr>
                <w:rFonts w:ascii="Sassoon Primary" w:hAnsi="Sassoon Primary"/>
                <w:sz w:val="20"/>
              </w:rPr>
            </w:pPr>
          </w:p>
          <w:p w14:paraId="5A83F514" w14:textId="67F81750" w:rsidR="001B124D" w:rsidRPr="00E6793D" w:rsidRDefault="001B124D" w:rsidP="001B124D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 xml:space="preserve">Case study: </w:t>
            </w:r>
            <w:r w:rsidR="00030889" w:rsidRPr="00E6793D">
              <w:rPr>
                <w:rFonts w:ascii="Sassoon Primary" w:hAnsi="Sassoon Primary"/>
                <w:sz w:val="20"/>
              </w:rPr>
              <w:t xml:space="preserve">Cleopatra </w:t>
            </w:r>
          </w:p>
          <w:p w14:paraId="431C5C1B" w14:textId="77777777" w:rsidR="001B124D" w:rsidRPr="00E6793D" w:rsidRDefault="001B124D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  <w:p w14:paraId="4D4E72A6" w14:textId="77777777" w:rsidR="00D30D1B" w:rsidRPr="00E6793D" w:rsidRDefault="00D30D1B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  <w:p w14:paraId="38FE4ACC" w14:textId="77777777" w:rsidR="00D30D1B" w:rsidRPr="00E6793D" w:rsidRDefault="00D30D1B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</w:tc>
      </w:tr>
      <w:tr w:rsidR="00D177EC" w:rsidRPr="00E6793D" w14:paraId="55B754E9" w14:textId="77777777" w:rsidTr="00523343">
        <w:trPr>
          <w:trHeight w:val="951"/>
        </w:trPr>
        <w:tc>
          <w:tcPr>
            <w:tcW w:w="1271" w:type="dxa"/>
            <w:shd w:val="clear" w:color="auto" w:fill="990033"/>
          </w:tcPr>
          <w:p w14:paraId="1F794590" w14:textId="77777777" w:rsidR="00D177EC" w:rsidRPr="00E6793D" w:rsidRDefault="00D177EC" w:rsidP="00523343">
            <w:pPr>
              <w:rPr>
                <w:rFonts w:ascii="Sassoon Primary" w:hAnsi="Sassoon Primary"/>
                <w:sz w:val="32"/>
              </w:rPr>
            </w:pPr>
            <w:r w:rsidRPr="00E6793D">
              <w:rPr>
                <w:rFonts w:ascii="Sassoon Primary" w:hAnsi="Sassoon Primary"/>
                <w:sz w:val="32"/>
              </w:rPr>
              <w:t>Year 6</w:t>
            </w:r>
          </w:p>
        </w:tc>
        <w:tc>
          <w:tcPr>
            <w:tcW w:w="3969" w:type="dxa"/>
          </w:tcPr>
          <w:p w14:paraId="0A6E60A9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477EE17A" w14:textId="277E5C2B" w:rsidR="00D177EC" w:rsidRPr="00E6793D" w:rsidRDefault="00532AD4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 xml:space="preserve">What significant turning points </w:t>
            </w:r>
            <w:r w:rsidR="00060F45" w:rsidRPr="00E6793D">
              <w:rPr>
                <w:rFonts w:ascii="Sassoon Primary" w:hAnsi="Sassoon Primary"/>
                <w:b/>
                <w:sz w:val="20"/>
              </w:rPr>
              <w:t>are remembered in Britain’s history</w:t>
            </w:r>
            <w:r w:rsidR="00272995" w:rsidRPr="00E6793D">
              <w:rPr>
                <w:rFonts w:ascii="Sassoon Primary" w:hAnsi="Sassoon Primary"/>
                <w:b/>
                <w:sz w:val="20"/>
              </w:rPr>
              <w:t xml:space="preserve">? </w:t>
            </w:r>
          </w:p>
          <w:p w14:paraId="699CD3FE" w14:textId="77777777" w:rsidR="00523343" w:rsidRPr="00E6793D" w:rsidRDefault="00523343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1EB13401" w14:textId="7056A80B" w:rsidR="00575991" w:rsidRPr="00E6793D" w:rsidRDefault="00523343" w:rsidP="00575991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 xml:space="preserve">Case study: </w:t>
            </w:r>
            <w:r w:rsidR="00C93AB0" w:rsidRPr="00E6793D">
              <w:rPr>
                <w:rFonts w:ascii="Sassoon Primary" w:hAnsi="Sassoon Primary"/>
                <w:sz w:val="20"/>
              </w:rPr>
              <w:t>Winston Churchill</w:t>
            </w:r>
          </w:p>
          <w:p w14:paraId="305C675C" w14:textId="77777777" w:rsidR="00C55DCE" w:rsidRPr="00E6793D" w:rsidRDefault="00C55DCE" w:rsidP="00523343">
            <w:pPr>
              <w:rPr>
                <w:rFonts w:ascii="Sassoon Primary" w:hAnsi="Sassoon Primary"/>
                <w:sz w:val="20"/>
              </w:rPr>
            </w:pPr>
          </w:p>
        </w:tc>
        <w:tc>
          <w:tcPr>
            <w:tcW w:w="4820" w:type="dxa"/>
          </w:tcPr>
          <w:p w14:paraId="63F5F130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6D32A430" w14:textId="3D794053" w:rsidR="00D177EC" w:rsidRPr="00E6793D" w:rsidRDefault="00F43FD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Wh</w:t>
            </w:r>
            <w:r w:rsidR="0024403B" w:rsidRPr="00E6793D">
              <w:rPr>
                <w:rFonts w:ascii="Sassoon Primary" w:hAnsi="Sassoon Primary"/>
                <w:b/>
                <w:sz w:val="20"/>
              </w:rPr>
              <w:t xml:space="preserve">at is Benin’s significance </w:t>
            </w:r>
            <w:r w:rsidR="00F139A7" w:rsidRPr="00E6793D">
              <w:rPr>
                <w:rFonts w:ascii="Sassoon Primary" w:hAnsi="Sassoon Primary"/>
                <w:b/>
                <w:sz w:val="20"/>
              </w:rPr>
              <w:t>to</w:t>
            </w:r>
            <w:r w:rsidR="0024403B" w:rsidRPr="00E6793D">
              <w:rPr>
                <w:rFonts w:ascii="Sassoon Primary" w:hAnsi="Sassoon Primary"/>
                <w:b/>
                <w:sz w:val="20"/>
              </w:rPr>
              <w:t xml:space="preserve"> Britain</w:t>
            </w:r>
            <w:r w:rsidRPr="00E6793D">
              <w:rPr>
                <w:rFonts w:ascii="Sassoon Primary" w:hAnsi="Sassoon Primary"/>
                <w:b/>
                <w:sz w:val="20"/>
              </w:rPr>
              <w:t>?</w:t>
            </w:r>
          </w:p>
          <w:p w14:paraId="4AD1B8E7" w14:textId="77777777" w:rsidR="00FB3357" w:rsidRPr="00E6793D" w:rsidRDefault="00FB3357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  <w:p w14:paraId="6AAF4C4F" w14:textId="77777777" w:rsidR="00FB3357" w:rsidRPr="00E6793D" w:rsidRDefault="00523343" w:rsidP="00523343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 xml:space="preserve">Case study: Eweka </w:t>
            </w:r>
          </w:p>
        </w:tc>
        <w:tc>
          <w:tcPr>
            <w:tcW w:w="4536" w:type="dxa"/>
          </w:tcPr>
          <w:p w14:paraId="620F5D18" w14:textId="77777777" w:rsidR="00DD2D86" w:rsidRPr="00E6793D" w:rsidRDefault="00DD2D8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</w:p>
          <w:p w14:paraId="02735F3A" w14:textId="77777777" w:rsidR="00843BB0" w:rsidRPr="00E6793D" w:rsidRDefault="00F43FD6" w:rsidP="00523343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E6793D">
              <w:rPr>
                <w:rFonts w:ascii="Sassoon Primary" w:hAnsi="Sassoon Primary"/>
                <w:b/>
                <w:sz w:val="20"/>
              </w:rPr>
              <w:t>How did the civil rights movement bring about change?</w:t>
            </w:r>
          </w:p>
          <w:p w14:paraId="1F18F110" w14:textId="77777777" w:rsidR="00843BB0" w:rsidRPr="00E6793D" w:rsidRDefault="00843BB0" w:rsidP="00523343">
            <w:pPr>
              <w:jc w:val="center"/>
              <w:rPr>
                <w:rFonts w:ascii="Sassoon Primary" w:hAnsi="Sassoon Primary"/>
                <w:sz w:val="20"/>
              </w:rPr>
            </w:pPr>
          </w:p>
          <w:p w14:paraId="1AE4C71D" w14:textId="77777777" w:rsidR="00C55DCE" w:rsidRPr="00E6793D" w:rsidRDefault="00523343" w:rsidP="00523343">
            <w:pPr>
              <w:jc w:val="center"/>
              <w:rPr>
                <w:rFonts w:ascii="Sassoon Primary" w:hAnsi="Sassoon Primary"/>
                <w:sz w:val="20"/>
              </w:rPr>
            </w:pPr>
            <w:r w:rsidRPr="00E6793D">
              <w:rPr>
                <w:rFonts w:ascii="Sassoon Primary" w:hAnsi="Sassoon Primary"/>
                <w:sz w:val="20"/>
              </w:rPr>
              <w:t>Case study: Malcolm X</w:t>
            </w:r>
          </w:p>
        </w:tc>
      </w:tr>
      <w:bookmarkEnd w:id="0"/>
    </w:tbl>
    <w:p w14:paraId="75416361" w14:textId="77777777" w:rsidR="002C1BC7" w:rsidRDefault="002C1BC7"/>
    <w:p w14:paraId="688E804A" w14:textId="77777777" w:rsidR="000338AB" w:rsidRDefault="000338AB"/>
    <w:p w14:paraId="3DDC810F" w14:textId="77777777" w:rsidR="000338AB" w:rsidRDefault="000338AB"/>
    <w:p w14:paraId="4F4FDEAF" w14:textId="77777777" w:rsidR="000338AB" w:rsidRDefault="000338AB"/>
    <w:p w14:paraId="461ECF4B" w14:textId="77777777" w:rsidR="000338AB" w:rsidRDefault="000338AB"/>
    <w:p w14:paraId="2703436B" w14:textId="77777777" w:rsidR="000338AB" w:rsidRDefault="000338AB"/>
    <w:p w14:paraId="433E2B2D" w14:textId="77777777" w:rsidR="000338AB" w:rsidRDefault="000338AB"/>
    <w:p w14:paraId="430B25E1" w14:textId="77777777" w:rsidR="002C1BC7" w:rsidRDefault="002C1BC7"/>
    <w:p w14:paraId="1DB8FBFC" w14:textId="77777777" w:rsidR="002C1BC7" w:rsidRDefault="002C1BC7"/>
    <w:p w14:paraId="5CA7C4D1" w14:textId="77777777" w:rsidR="00523343" w:rsidRDefault="00523343" w:rsidP="000338AB">
      <w:pPr>
        <w:jc w:val="center"/>
        <w:rPr>
          <w:rFonts w:ascii="Letter-join Basic 1" w:hAnsi="Letter-join Basic 1"/>
          <w:sz w:val="28"/>
          <w:u w:val="single"/>
        </w:rPr>
      </w:pPr>
    </w:p>
    <w:p w14:paraId="2B3670B3" w14:textId="77777777" w:rsidR="00523343" w:rsidRDefault="00523343" w:rsidP="000338AB">
      <w:pPr>
        <w:jc w:val="center"/>
        <w:rPr>
          <w:rFonts w:ascii="Letter-join Basic 1" w:hAnsi="Letter-join Basic 1"/>
          <w:sz w:val="28"/>
          <w:u w:val="single"/>
        </w:rPr>
      </w:pPr>
    </w:p>
    <w:p w14:paraId="628E56A5" w14:textId="77777777" w:rsidR="00523343" w:rsidRDefault="00523343" w:rsidP="000338AB">
      <w:pPr>
        <w:jc w:val="center"/>
        <w:rPr>
          <w:rFonts w:ascii="Letter-join Basic 1" w:hAnsi="Letter-join Basic 1"/>
          <w:sz w:val="28"/>
          <w:u w:val="single"/>
        </w:rPr>
      </w:pPr>
    </w:p>
    <w:p w14:paraId="099EED0F" w14:textId="77777777" w:rsidR="00523343" w:rsidRDefault="00523343" w:rsidP="000338AB">
      <w:pPr>
        <w:jc w:val="center"/>
        <w:rPr>
          <w:rFonts w:ascii="Letter-join Basic 1" w:hAnsi="Letter-join Basic 1"/>
          <w:sz w:val="28"/>
          <w:u w:val="single"/>
        </w:rPr>
      </w:pPr>
    </w:p>
    <w:p w14:paraId="30F90841" w14:textId="77777777" w:rsidR="00523343" w:rsidRDefault="00523343" w:rsidP="000338AB">
      <w:pPr>
        <w:jc w:val="center"/>
        <w:rPr>
          <w:rFonts w:ascii="Letter-join Basic 1" w:hAnsi="Letter-join Basic 1"/>
          <w:sz w:val="28"/>
          <w:u w:val="single"/>
        </w:rPr>
      </w:pPr>
    </w:p>
    <w:p w14:paraId="5CBE7B1B" w14:textId="77777777" w:rsidR="00523343" w:rsidRDefault="00523343" w:rsidP="000338AB">
      <w:pPr>
        <w:jc w:val="center"/>
        <w:rPr>
          <w:rFonts w:ascii="Letter-join Basic 1" w:hAnsi="Letter-join Basic 1"/>
          <w:sz w:val="28"/>
          <w:u w:val="single"/>
        </w:rPr>
      </w:pPr>
    </w:p>
    <w:p w14:paraId="12859E51" w14:textId="77777777" w:rsidR="00523343" w:rsidRDefault="00523343" w:rsidP="000338AB">
      <w:pPr>
        <w:jc w:val="center"/>
        <w:rPr>
          <w:rFonts w:ascii="Letter-join Basic 1" w:hAnsi="Letter-join Basic 1"/>
          <w:sz w:val="28"/>
          <w:u w:val="single"/>
        </w:rPr>
      </w:pPr>
    </w:p>
    <w:p w14:paraId="2B17454C" w14:textId="77777777" w:rsidR="00523343" w:rsidRDefault="00523343" w:rsidP="000338AB">
      <w:pPr>
        <w:jc w:val="center"/>
        <w:rPr>
          <w:rFonts w:ascii="Letter-join Basic 1" w:hAnsi="Letter-join Basic 1"/>
          <w:sz w:val="28"/>
          <w:u w:val="single"/>
        </w:rPr>
      </w:pPr>
    </w:p>
    <w:p w14:paraId="36CA2D1B" w14:textId="77777777" w:rsidR="00523343" w:rsidRDefault="00523343" w:rsidP="000338AB">
      <w:pPr>
        <w:jc w:val="center"/>
        <w:rPr>
          <w:rFonts w:ascii="Letter-join Basic 1" w:hAnsi="Letter-join Basic 1"/>
          <w:sz w:val="28"/>
          <w:u w:val="single"/>
        </w:rPr>
      </w:pPr>
    </w:p>
    <w:p w14:paraId="05313D01" w14:textId="77777777" w:rsidR="00523343" w:rsidRDefault="00523343" w:rsidP="000338AB">
      <w:pPr>
        <w:jc w:val="center"/>
        <w:rPr>
          <w:rFonts w:ascii="Letter-join Basic 1" w:hAnsi="Letter-join Basic 1"/>
          <w:sz w:val="28"/>
          <w:u w:val="single"/>
        </w:rPr>
      </w:pPr>
    </w:p>
    <w:p w14:paraId="4CFDFAD2" w14:textId="77777777" w:rsidR="000338AB" w:rsidRDefault="000338AB" w:rsidP="00E6793D">
      <w:pPr>
        <w:rPr>
          <w:rFonts w:ascii="Letter-join Basic 1" w:hAnsi="Letter-join Basic 1"/>
          <w:sz w:val="28"/>
          <w:u w:val="single"/>
        </w:rPr>
      </w:pPr>
    </w:p>
    <w:sectPr w:rsidR="000338AB" w:rsidSect="008C598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tter-join Basic 1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3402"/>
    <w:multiLevelType w:val="hybridMultilevel"/>
    <w:tmpl w:val="2E98F140"/>
    <w:lvl w:ilvl="0" w:tplc="B516B054">
      <w:numFmt w:val="bullet"/>
      <w:lvlText w:val="-"/>
      <w:lvlJc w:val="left"/>
      <w:pPr>
        <w:ind w:left="720" w:hanging="360"/>
      </w:pPr>
      <w:rPr>
        <w:rFonts w:ascii="Letter-join Basic 1" w:eastAsiaTheme="minorHAnsi" w:hAnsi="Letter-join Basic 1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21EC"/>
    <w:multiLevelType w:val="multilevel"/>
    <w:tmpl w:val="2668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795D39"/>
    <w:multiLevelType w:val="multilevel"/>
    <w:tmpl w:val="2680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637C6D"/>
    <w:multiLevelType w:val="multilevel"/>
    <w:tmpl w:val="85BC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BF008D"/>
    <w:multiLevelType w:val="multilevel"/>
    <w:tmpl w:val="83A6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821B57"/>
    <w:multiLevelType w:val="multilevel"/>
    <w:tmpl w:val="1006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8664CB"/>
    <w:multiLevelType w:val="multilevel"/>
    <w:tmpl w:val="F9C2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563433">
    <w:abstractNumId w:val="0"/>
  </w:num>
  <w:num w:numId="2" w16cid:durableId="1220440569">
    <w:abstractNumId w:val="2"/>
  </w:num>
  <w:num w:numId="3" w16cid:durableId="1255440066">
    <w:abstractNumId w:val="1"/>
  </w:num>
  <w:num w:numId="4" w16cid:durableId="1294365047">
    <w:abstractNumId w:val="4"/>
  </w:num>
  <w:num w:numId="5" w16cid:durableId="1394507605">
    <w:abstractNumId w:val="3"/>
  </w:num>
  <w:num w:numId="6" w16cid:durableId="2070221680">
    <w:abstractNumId w:val="6"/>
  </w:num>
  <w:num w:numId="7" w16cid:durableId="1403018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EC"/>
    <w:rsid w:val="00016490"/>
    <w:rsid w:val="00027D89"/>
    <w:rsid w:val="00030889"/>
    <w:rsid w:val="00032989"/>
    <w:rsid w:val="000338AB"/>
    <w:rsid w:val="00055E55"/>
    <w:rsid w:val="00060F45"/>
    <w:rsid w:val="00061A9C"/>
    <w:rsid w:val="000C577D"/>
    <w:rsid w:val="000E576A"/>
    <w:rsid w:val="001111F5"/>
    <w:rsid w:val="00135C48"/>
    <w:rsid w:val="00196C4F"/>
    <w:rsid w:val="001B124D"/>
    <w:rsid w:val="001D4C84"/>
    <w:rsid w:val="0024403B"/>
    <w:rsid w:val="00272995"/>
    <w:rsid w:val="002C1BC7"/>
    <w:rsid w:val="002E5FC9"/>
    <w:rsid w:val="002E7A00"/>
    <w:rsid w:val="00313A09"/>
    <w:rsid w:val="00333352"/>
    <w:rsid w:val="0036049A"/>
    <w:rsid w:val="0042533B"/>
    <w:rsid w:val="004B04DD"/>
    <w:rsid w:val="004C03C6"/>
    <w:rsid w:val="004C2EB6"/>
    <w:rsid w:val="004E064F"/>
    <w:rsid w:val="004E0D62"/>
    <w:rsid w:val="004F55DC"/>
    <w:rsid w:val="00521688"/>
    <w:rsid w:val="00523343"/>
    <w:rsid w:val="00526373"/>
    <w:rsid w:val="00532AD4"/>
    <w:rsid w:val="00533FA4"/>
    <w:rsid w:val="005708F6"/>
    <w:rsid w:val="0057474A"/>
    <w:rsid w:val="00575991"/>
    <w:rsid w:val="00593C1D"/>
    <w:rsid w:val="00593DCB"/>
    <w:rsid w:val="005B4DBA"/>
    <w:rsid w:val="0063294D"/>
    <w:rsid w:val="00682B6E"/>
    <w:rsid w:val="006C1773"/>
    <w:rsid w:val="006D6928"/>
    <w:rsid w:val="006E26E9"/>
    <w:rsid w:val="007809B4"/>
    <w:rsid w:val="007867B3"/>
    <w:rsid w:val="007A495F"/>
    <w:rsid w:val="007A7A6F"/>
    <w:rsid w:val="007D5041"/>
    <w:rsid w:val="00836A06"/>
    <w:rsid w:val="00837C7C"/>
    <w:rsid w:val="00843BB0"/>
    <w:rsid w:val="0087004A"/>
    <w:rsid w:val="0088097C"/>
    <w:rsid w:val="008C29C5"/>
    <w:rsid w:val="008C5851"/>
    <w:rsid w:val="008C598D"/>
    <w:rsid w:val="00943BCE"/>
    <w:rsid w:val="009540FD"/>
    <w:rsid w:val="00954A4F"/>
    <w:rsid w:val="00977B5E"/>
    <w:rsid w:val="009E2762"/>
    <w:rsid w:val="00A1017B"/>
    <w:rsid w:val="00A1746C"/>
    <w:rsid w:val="00A2146E"/>
    <w:rsid w:val="00A92ADC"/>
    <w:rsid w:val="00B07D0F"/>
    <w:rsid w:val="00B31889"/>
    <w:rsid w:val="00B647B5"/>
    <w:rsid w:val="00B64D74"/>
    <w:rsid w:val="00B67C09"/>
    <w:rsid w:val="00B70151"/>
    <w:rsid w:val="00B8449B"/>
    <w:rsid w:val="00BC4AB1"/>
    <w:rsid w:val="00C36401"/>
    <w:rsid w:val="00C55DCE"/>
    <w:rsid w:val="00C83D55"/>
    <w:rsid w:val="00C93AB0"/>
    <w:rsid w:val="00CD3BEB"/>
    <w:rsid w:val="00CE4DD3"/>
    <w:rsid w:val="00D10158"/>
    <w:rsid w:val="00D177EC"/>
    <w:rsid w:val="00D30D1B"/>
    <w:rsid w:val="00DB329C"/>
    <w:rsid w:val="00DB6692"/>
    <w:rsid w:val="00DD2D86"/>
    <w:rsid w:val="00E6793D"/>
    <w:rsid w:val="00E902D8"/>
    <w:rsid w:val="00E92B49"/>
    <w:rsid w:val="00F139A7"/>
    <w:rsid w:val="00F43FD6"/>
    <w:rsid w:val="00F55C69"/>
    <w:rsid w:val="00F74061"/>
    <w:rsid w:val="00F76D22"/>
    <w:rsid w:val="00F92AB1"/>
    <w:rsid w:val="00FA1714"/>
    <w:rsid w:val="00FB13FA"/>
    <w:rsid w:val="00FB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B387"/>
  <w15:chartTrackingRefBased/>
  <w15:docId w15:val="{DB593AD8-78F9-475E-BF02-AD01C13D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2B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3B04-8AF9-42BD-A3FB-CCC6BE20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sh</dc:creator>
  <cp:keywords/>
  <dc:description/>
  <cp:lastModifiedBy>Christopher Langley</cp:lastModifiedBy>
  <cp:revision>2</cp:revision>
  <cp:lastPrinted>2023-03-24T16:04:00Z</cp:lastPrinted>
  <dcterms:created xsi:type="dcterms:W3CDTF">2025-09-22T11:06:00Z</dcterms:created>
  <dcterms:modified xsi:type="dcterms:W3CDTF">2025-09-22T11:06:00Z</dcterms:modified>
</cp:coreProperties>
</file>